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45B" w:rsidRPr="00741C14" w:rsidRDefault="003B545B" w:rsidP="003B545B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28"/>
        </w:rPr>
      </w:pPr>
      <w:proofErr w:type="gramStart"/>
      <w:r w:rsidRPr="00741C14">
        <w:rPr>
          <w:rFonts w:ascii="微軟正黑體" w:eastAsia="微軟正黑體" w:hAnsi="微軟正黑體" w:hint="eastAsia"/>
          <w:b/>
          <w:sz w:val="32"/>
          <w:szCs w:val="28"/>
        </w:rPr>
        <w:t>財團法人嘉宜社會福利</w:t>
      </w:r>
      <w:proofErr w:type="gramEnd"/>
      <w:r w:rsidRPr="00741C14">
        <w:rPr>
          <w:rFonts w:ascii="微軟正黑體" w:eastAsia="微軟正黑體" w:hAnsi="微軟正黑體" w:hint="eastAsia"/>
          <w:b/>
          <w:sz w:val="32"/>
          <w:szCs w:val="28"/>
        </w:rPr>
        <w:t>基金會</w:t>
      </w:r>
    </w:p>
    <w:p w:rsidR="003B545B" w:rsidRPr="00792857" w:rsidRDefault="003B545B" w:rsidP="003B545B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居家修繕-</w:t>
      </w:r>
      <w:r w:rsidR="003522ED">
        <w:rPr>
          <w:rFonts w:ascii="微軟正黑體" w:eastAsia="微軟正黑體" w:hAnsi="微軟正黑體" w:hint="eastAsia"/>
          <w:b/>
          <w:sz w:val="32"/>
          <w:szCs w:val="28"/>
        </w:rPr>
        <w:t>申請</w:t>
      </w:r>
      <w:r w:rsidR="00BF32B4">
        <w:rPr>
          <w:rFonts w:ascii="微軟正黑體" w:eastAsia="微軟正黑體" w:hAnsi="微軟正黑體" w:hint="eastAsia"/>
          <w:b/>
          <w:sz w:val="32"/>
          <w:szCs w:val="28"/>
        </w:rPr>
        <w:t>流程</w:t>
      </w:r>
    </w:p>
    <w:p w:rsidR="003B545B" w:rsidRPr="003B545B" w:rsidRDefault="003B545B">
      <w:pPr>
        <w:rPr>
          <w:sz w:val="28"/>
          <w:szCs w:val="28"/>
        </w:rPr>
      </w:pPr>
    </w:p>
    <w:p w:rsidR="003B545B" w:rsidRDefault="003B545B" w:rsidP="003B545B">
      <w:pPr>
        <w:adjustRightInd w:val="0"/>
        <w:snapToGrid w:val="0"/>
        <w:jc w:val="right"/>
        <w:rPr>
          <w:rFonts w:ascii="微軟正黑體" w:eastAsia="微軟正黑體" w:hAnsi="微軟正黑體"/>
          <w:b/>
          <w:sz w:val="18"/>
          <w:szCs w:val="18"/>
        </w:rPr>
      </w:pPr>
      <w:r w:rsidRPr="00792857">
        <w:rPr>
          <w:rFonts w:ascii="微軟正黑體" w:eastAsia="微軟正黑體" w:hAnsi="微軟正黑體" w:hint="eastAsia"/>
          <w:b/>
          <w:sz w:val="18"/>
          <w:szCs w:val="18"/>
        </w:rPr>
        <w:t>10</w:t>
      </w:r>
      <w:r>
        <w:rPr>
          <w:rFonts w:ascii="微軟正黑體" w:eastAsia="微軟正黑體" w:hAnsi="微軟正黑體" w:hint="eastAsia"/>
          <w:b/>
          <w:sz w:val="18"/>
          <w:szCs w:val="18"/>
        </w:rPr>
        <w:t>7</w:t>
      </w:r>
      <w:r w:rsidRPr="00792857">
        <w:rPr>
          <w:rFonts w:ascii="微軟正黑體" w:eastAsia="微軟正黑體" w:hAnsi="微軟正黑體" w:hint="eastAsia"/>
          <w:b/>
          <w:sz w:val="18"/>
          <w:szCs w:val="18"/>
        </w:rPr>
        <w:t>年0</w:t>
      </w:r>
      <w:r>
        <w:rPr>
          <w:rFonts w:ascii="微軟正黑體" w:eastAsia="微軟正黑體" w:hAnsi="微軟正黑體" w:hint="eastAsia"/>
          <w:b/>
          <w:sz w:val="18"/>
          <w:szCs w:val="18"/>
        </w:rPr>
        <w:t>1</w:t>
      </w:r>
      <w:r w:rsidRPr="00792857">
        <w:rPr>
          <w:rFonts w:ascii="微軟正黑體" w:eastAsia="微軟正黑體" w:hAnsi="微軟正黑體" w:hint="eastAsia"/>
          <w:b/>
          <w:sz w:val="18"/>
          <w:szCs w:val="18"/>
        </w:rPr>
        <w:t>月</w:t>
      </w:r>
      <w:r>
        <w:rPr>
          <w:rFonts w:ascii="微軟正黑體" w:eastAsia="微軟正黑體" w:hAnsi="微軟正黑體" w:hint="eastAsia"/>
          <w:b/>
          <w:sz w:val="18"/>
          <w:szCs w:val="18"/>
        </w:rPr>
        <w:t>11日制訂</w:t>
      </w:r>
    </w:p>
    <w:p w:rsidR="00140964" w:rsidRPr="00140964" w:rsidRDefault="00140964" w:rsidP="003B545B">
      <w:pPr>
        <w:adjustRightInd w:val="0"/>
        <w:snapToGrid w:val="0"/>
        <w:jc w:val="right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>112年06月</w:t>
      </w:r>
      <w:r w:rsidR="00CC1652">
        <w:rPr>
          <w:rFonts w:ascii="微軟正黑體" w:eastAsia="微軟正黑體" w:hAnsi="微軟正黑體" w:hint="eastAsia"/>
          <w:b/>
          <w:sz w:val="18"/>
          <w:szCs w:val="18"/>
        </w:rPr>
        <w:t>2</w:t>
      </w:r>
      <w:r>
        <w:rPr>
          <w:rFonts w:ascii="微軟正黑體" w:eastAsia="微軟正黑體" w:hAnsi="微軟正黑體" w:hint="eastAsia"/>
          <w:b/>
          <w:sz w:val="18"/>
          <w:szCs w:val="18"/>
        </w:rPr>
        <w:t>6日修訂</w:t>
      </w:r>
    </w:p>
    <w:p w:rsidR="003B545B" w:rsidRDefault="003B545B"/>
    <w:p w:rsidR="003B545B" w:rsidRDefault="003B545B"/>
    <w:p w:rsidR="003B545B" w:rsidRDefault="003B545B"/>
    <w:p w:rsidR="00ED30B2" w:rsidRDefault="00887D5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610100</wp:posOffset>
                </wp:positionH>
                <wp:positionV relativeFrom="paragraph">
                  <wp:posOffset>5064760</wp:posOffset>
                </wp:positionV>
                <wp:extent cx="1685925" cy="409575"/>
                <wp:effectExtent l="0" t="0" r="28575" b="28575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FD5" w:rsidRPr="00CC1652" w:rsidRDefault="00887D5F" w:rsidP="00887D5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887D5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施工完，當日開始三個月後填寫，追蹤最後一次的訪視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3pt;margin-top:398.8pt;width:132.7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">
                <v:stroke dashstyle="dash"/>
                <v:textbox>
                  <w:txbxContent>
                    <w:p w:rsidR="00DF1FD5" w:rsidRPr="00CC1652" w:rsidRDefault="00887D5F" w:rsidP="00887D5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887D5F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施工完，當日開始三個月後填寫，追蹤最後一次的訪視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BC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4533900</wp:posOffset>
                </wp:positionH>
                <wp:positionV relativeFrom="paragraph">
                  <wp:posOffset>54610</wp:posOffset>
                </wp:positionV>
                <wp:extent cx="1981200" cy="695325"/>
                <wp:effectExtent l="0" t="0" r="19050" b="2857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FD5" w:rsidRPr="00693D53" w:rsidRDefault="00693D53" w:rsidP="00D82BCD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693D53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完整填寫</w:t>
                            </w:r>
                            <w:r w:rsidR="00DF1FD5" w:rsidRPr="00693D53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申請表</w:t>
                            </w:r>
                            <w:r w:rsidRPr="00693D53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D82BCD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Em</w:t>
                            </w:r>
                            <w:r w:rsidR="00D82BCD"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  <w:t>ail</w:t>
                            </w:r>
                            <w:r w:rsidR="00D82BCD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或傳真</w:t>
                            </w:r>
                            <w:r w:rsidRPr="00693D53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="00D82BCD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郵寄</w:t>
                            </w:r>
                            <w:r w:rsidRPr="00693D53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至基金</w:t>
                            </w:r>
                            <w:r w:rsidR="00D82BCD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7pt;margin-top:4.3pt;width:156pt;height:5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">
                <v:stroke dashstyle="dash"/>
                <v:textbox>
                  <w:txbxContent>
                    <w:p w:rsidR="00DF1FD5" w:rsidRPr="00693D53" w:rsidRDefault="00693D53" w:rsidP="00D82BCD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693D53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完整填寫</w:t>
                      </w:r>
                      <w:r w:rsidR="00DF1FD5" w:rsidRPr="00693D53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申請表</w:t>
                      </w:r>
                      <w:r w:rsidRPr="00693D53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後</w:t>
                      </w:r>
                      <w:r w:rsidR="00D82BCD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Em</w:t>
                      </w:r>
                      <w:r w:rsidR="00D82BCD"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  <w:t>ail</w:t>
                      </w:r>
                      <w:r w:rsidR="00D82BCD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或傳真</w:t>
                      </w:r>
                      <w:r w:rsidRPr="00693D53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或</w:t>
                      </w:r>
                      <w:r w:rsidR="00D82BCD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郵寄</w:t>
                      </w:r>
                      <w:r w:rsidRPr="00693D53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至基金</w:t>
                      </w:r>
                      <w:r w:rsidR="00D82BCD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BC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268B8CD" wp14:editId="1686649F">
                <wp:simplePos x="0" y="0"/>
                <wp:positionH relativeFrom="column">
                  <wp:posOffset>4333240</wp:posOffset>
                </wp:positionH>
                <wp:positionV relativeFrom="paragraph">
                  <wp:posOffset>4283710</wp:posOffset>
                </wp:positionV>
                <wp:extent cx="1438275" cy="276225"/>
                <wp:effectExtent l="0" t="0" r="28575" b="28575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9DC" w:rsidRPr="00CC1652" w:rsidRDefault="007059DC" w:rsidP="00D82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C1652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擬訂計畫後</w:t>
                            </w:r>
                            <w:r w:rsidR="00140964" w:rsidRPr="00CC1652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二</w:t>
                            </w:r>
                            <w:proofErr w:type="gramStart"/>
                            <w:r w:rsidRPr="00CC1652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個</w:t>
                            </w:r>
                            <w:proofErr w:type="gramEnd"/>
                            <w:r w:rsidRPr="00CC1652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月內完成</w:t>
                            </w:r>
                          </w:p>
                          <w:p w:rsidR="00CC1652" w:rsidRPr="00CC1652" w:rsidRDefault="00CC1652" w:rsidP="00CC1652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B8CD" id="_x0000_s1028" type="#_x0000_t202" style="position:absolute;margin-left:341.2pt;margin-top:337.3pt;width:113.25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">
                <v:stroke dashstyle="dash"/>
                <v:textbox>
                  <w:txbxContent>
                    <w:p w:rsidR="007059DC" w:rsidRPr="00CC1652" w:rsidRDefault="007059DC" w:rsidP="00D82BC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C1652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擬訂計畫後</w:t>
                      </w:r>
                      <w:r w:rsidR="00140964" w:rsidRPr="00CC1652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二</w:t>
                      </w:r>
                      <w:proofErr w:type="gramStart"/>
                      <w:r w:rsidRPr="00CC1652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個</w:t>
                      </w:r>
                      <w:proofErr w:type="gramEnd"/>
                      <w:r w:rsidRPr="00CC1652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月內完成</w:t>
                      </w:r>
                    </w:p>
                    <w:p w:rsidR="00CC1652" w:rsidRPr="00CC1652" w:rsidRDefault="00CC1652" w:rsidP="00CC1652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65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5BB298" wp14:editId="59DF54A6">
                <wp:simplePos x="0" y="0"/>
                <wp:positionH relativeFrom="column">
                  <wp:posOffset>4105275</wp:posOffset>
                </wp:positionH>
                <wp:positionV relativeFrom="paragraph">
                  <wp:posOffset>4617085</wp:posOffset>
                </wp:positionV>
                <wp:extent cx="1019175" cy="276225"/>
                <wp:effectExtent l="0" t="0" r="9525" b="9525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52" w:rsidRPr="00D82BCD" w:rsidRDefault="00D82BCD" w:rsidP="00CC1652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2BC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追蹤訪視三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B298" id="_x0000_s1029" type="#_x0000_t202" style="position:absolute;margin-left:323.25pt;margin-top:363.55pt;width:80.2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" stroked="f">
                <v:stroke dashstyle="dash"/>
                <v:textbox>
                  <w:txbxContent>
                    <w:p w:rsidR="00CC1652" w:rsidRPr="00D82BCD" w:rsidRDefault="00D82BCD" w:rsidP="00CC1652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82BC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6"/>
                          <w:szCs w:val="16"/>
                        </w:rPr>
                        <w:t>追蹤訪視三個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652" w:rsidRPr="00D82BC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23711</wp:posOffset>
                </wp:positionV>
                <wp:extent cx="634453" cy="544690"/>
                <wp:effectExtent l="0" t="0" r="58420" b="0"/>
                <wp:wrapNone/>
                <wp:docPr id="39" name="弧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9761">
                          <a:off x="0" y="0"/>
                          <a:ext cx="634453" cy="544690"/>
                        </a:xfrm>
                        <a:prstGeom prst="arc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118E" id="弧形 39" o:spid="_x0000_s1026" style="position:absolute;margin-left:274.95pt;margin-top:348.3pt;width:49.95pt;height:42.9pt;rotation:353868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453,54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" path="m317226,nsc492426,,634453,121933,634453,272345r-317226,c317227,181563,317226,90782,317226,xem317226,nfc492426,,634453,121933,634453,272345e" filled="f" strokecolor="red" strokeweight="1pt">
                <v:stroke startarrow="open" endarrow="open"/>
                <v:path arrowok="t" o:connecttype="custom" o:connectlocs="317226,0;634453,272345" o:connectangles="0,0"/>
              </v:shape>
            </w:pict>
          </mc:Fallback>
        </mc:AlternateContent>
      </w:r>
      <w:r w:rsidR="00CC16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5245735</wp:posOffset>
                </wp:positionV>
                <wp:extent cx="349885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490DE" id="直線接點 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413.05pt" to="363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" strokecolor="black [3200]">
                <v:stroke dashstyle="dash"/>
              </v:line>
            </w:pict>
          </mc:Fallback>
        </mc:AlternateContent>
      </w:r>
      <w:r w:rsidR="0014096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9034B2" wp14:editId="74428CE4">
                <wp:simplePos x="0" y="0"/>
                <wp:positionH relativeFrom="column">
                  <wp:posOffset>4234815</wp:posOffset>
                </wp:positionH>
                <wp:positionV relativeFrom="paragraph">
                  <wp:posOffset>1057275</wp:posOffset>
                </wp:positionV>
                <wp:extent cx="1667510" cy="281305"/>
                <wp:effectExtent l="0" t="0" r="27940" b="2349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B5" w:rsidRDefault="003610B5" w:rsidP="00D82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610B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符合資格基金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3610B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內進行訪視</w:t>
                            </w:r>
                          </w:p>
                          <w:p w:rsidR="00140964" w:rsidRPr="003610B5" w:rsidRDefault="00140964" w:rsidP="003610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34B2" id="_x0000_s1030" type="#_x0000_t202" style="position:absolute;margin-left:333.45pt;margin-top:83.25pt;width:131.3pt;height:22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">
                <v:stroke dashstyle="dash"/>
                <v:textbox>
                  <w:txbxContent>
                    <w:p w:rsidR="003610B5" w:rsidRDefault="003610B5" w:rsidP="00D82BC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3610B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符合資格基金會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3610B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內進行訪視</w:t>
                      </w:r>
                    </w:p>
                    <w:p w:rsidR="00140964" w:rsidRPr="003610B5" w:rsidRDefault="00140964" w:rsidP="003610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09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3833</wp:posOffset>
                </wp:positionH>
                <wp:positionV relativeFrom="paragraph">
                  <wp:posOffset>344023</wp:posOffset>
                </wp:positionV>
                <wp:extent cx="631455" cy="0"/>
                <wp:effectExtent l="0" t="0" r="0" b="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293FD" id="直線接點 3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pt,27.1pt" to="357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" strokecolor="black [3213]">
                <v:stroke dashstyle="dash"/>
              </v:line>
            </w:pict>
          </mc:Fallback>
        </mc:AlternateContent>
      </w:r>
      <w:r w:rsidR="0014096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6F3693B" wp14:editId="7318FBBC">
                <wp:simplePos x="0" y="0"/>
                <wp:positionH relativeFrom="column">
                  <wp:posOffset>4586605</wp:posOffset>
                </wp:positionH>
                <wp:positionV relativeFrom="paragraph">
                  <wp:posOffset>2654935</wp:posOffset>
                </wp:positionV>
                <wp:extent cx="1546860" cy="281305"/>
                <wp:effectExtent l="0" t="0" r="15240" b="23495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9DC" w:rsidRPr="003610B5" w:rsidRDefault="007059DC" w:rsidP="00D82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610B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基金</w:t>
                            </w:r>
                            <w:proofErr w:type="gramStart"/>
                            <w:r w:rsidRPr="003610B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會訪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完後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一個月內進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693B" id="_x0000_s1031" type="#_x0000_t202" style="position:absolute;margin-left:361.15pt;margin-top:209.05pt;width:121.8pt;height:22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">
                <v:stroke dashstyle="dash"/>
                <v:textbox>
                  <w:txbxContent>
                    <w:p w:rsidR="007059DC" w:rsidRPr="003610B5" w:rsidRDefault="007059DC" w:rsidP="00D82BC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3610B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基金</w:t>
                      </w:r>
                      <w:proofErr w:type="gramStart"/>
                      <w:r w:rsidRPr="003610B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會訪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完後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一個月內進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96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4434840</wp:posOffset>
                </wp:positionH>
                <wp:positionV relativeFrom="paragraph">
                  <wp:posOffset>3288588</wp:posOffset>
                </wp:positionV>
                <wp:extent cx="2371090" cy="612775"/>
                <wp:effectExtent l="0" t="0" r="10160" b="1587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FD5" w:rsidRPr="00693D53" w:rsidRDefault="00693D53" w:rsidP="00140964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同意依服務計畫進行修繕並簽署施工同意書</w:t>
                            </w:r>
                            <w:r w:rsidR="007059DC" w:rsidRPr="007059DC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7059DC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評估完一個月內完成</w:t>
                            </w:r>
                            <w:r w:rsidR="007059DC" w:rsidRPr="007059DC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9.2pt;margin-top:258.95pt;width:186.7pt;height:4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">
                <v:stroke dashstyle="dash"/>
                <v:textbox>
                  <w:txbxContent>
                    <w:p w:rsidR="00DF1FD5" w:rsidRPr="00693D53" w:rsidRDefault="00693D53" w:rsidP="00140964">
                      <w:pPr>
                        <w:adjustRightInd w:val="0"/>
                        <w:snapToGrid w:val="0"/>
                        <w:jc w:val="both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同意依服務計畫進行修繕並簽署施工同意書</w:t>
                      </w:r>
                      <w:r w:rsidR="007059DC" w:rsidRPr="007059DC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(</w:t>
                      </w:r>
                      <w:r w:rsidR="007059DC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評估完一個月內完成</w:t>
                      </w:r>
                      <w:r w:rsidR="007059DC" w:rsidRPr="007059DC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9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04268</wp:posOffset>
                </wp:positionH>
                <wp:positionV relativeFrom="paragraph">
                  <wp:posOffset>3619786</wp:posOffset>
                </wp:positionV>
                <wp:extent cx="381837" cy="10048"/>
                <wp:effectExtent l="0" t="0" r="18415" b="2857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7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45AFE" id="直線接點 3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285pt" to="345.35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" strokecolor="black [3213]">
                <v:stroke dashstyle="dash"/>
              </v:line>
            </w:pict>
          </mc:Fallback>
        </mc:AlternateContent>
      </w:r>
      <w:r w:rsidR="0014096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96313</wp:posOffset>
                </wp:positionV>
                <wp:extent cx="1888490" cy="492125"/>
                <wp:effectExtent l="0" t="0" r="16510" b="2222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C4B" w:rsidRPr="00F96B1E" w:rsidRDefault="00140964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修繕服務滿意度調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93.4pt;width:148.7pt;height:38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">
                <v:textbox>
                  <w:txbxContent>
                    <w:p w:rsidR="009D3C4B" w:rsidRPr="00F96B1E" w:rsidRDefault="00140964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修繕服務滿意度調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9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F2130" wp14:editId="1A391611">
                <wp:simplePos x="0" y="0"/>
                <wp:positionH relativeFrom="column">
                  <wp:posOffset>3924300</wp:posOffset>
                </wp:positionH>
                <wp:positionV relativeFrom="paragraph">
                  <wp:posOffset>4446270</wp:posOffset>
                </wp:positionV>
                <wp:extent cx="541020" cy="0"/>
                <wp:effectExtent l="0" t="0" r="0" b="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74081" id="直線接點 3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350.1pt" to="351.6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" strokecolor="windowText">
                <v:stroke dashstyle="dash"/>
              </v:line>
            </w:pict>
          </mc:Fallback>
        </mc:AlternateContent>
      </w:r>
      <w:r w:rsidR="007059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202690</wp:posOffset>
                </wp:positionV>
                <wp:extent cx="541020" cy="0"/>
                <wp:effectExtent l="0" t="0" r="0" b="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84BC" id="直線接點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94.7pt" to="352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" strokecolor="black [3200]">
                <v:stroke dashstyle="dash"/>
              </v:line>
            </w:pict>
          </mc:Fallback>
        </mc:AlternateContent>
      </w:r>
      <w:r w:rsidR="003610B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018266" wp14:editId="0FF4783F">
                <wp:simplePos x="0" y="0"/>
                <wp:positionH relativeFrom="column">
                  <wp:posOffset>4007485</wp:posOffset>
                </wp:positionH>
                <wp:positionV relativeFrom="paragraph">
                  <wp:posOffset>2819400</wp:posOffset>
                </wp:positionV>
                <wp:extent cx="541020" cy="0"/>
                <wp:effectExtent l="0" t="0" r="0" b="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A7EA" id="直線接點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222pt" to="358.1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" strokecolor="windowText">
                <v:stroke dashstyle="dash"/>
              </v:lin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980055</wp:posOffset>
                </wp:positionV>
                <wp:extent cx="1196340" cy="492125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948" w:rsidRPr="00F96B1E" w:rsidRDefault="007B3948" w:rsidP="007B3948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歸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.1pt;margin-top:234.65pt;width:94.2pt;height:3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" stroked="f">
                <v:textbox>
                  <w:txbxContent>
                    <w:p w:rsidR="007B3948" w:rsidRPr="00F96B1E" w:rsidRDefault="007B3948" w:rsidP="007B3948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歸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277110</wp:posOffset>
                </wp:positionV>
                <wp:extent cx="1196340" cy="492125"/>
                <wp:effectExtent l="6350" t="12065" r="6985" b="1016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C4B" w:rsidRDefault="009D3C4B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結案</w:t>
                            </w:r>
                          </w:p>
                          <w:p w:rsidR="009D3C4B" w:rsidRPr="00F96B1E" w:rsidRDefault="009D3C4B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5.5pt;margin-top:179.3pt;width:94.2pt;height:3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">
                <v:textbox>
                  <w:txbxContent>
                    <w:p w:rsidR="009D3C4B" w:rsidRDefault="009D3C4B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轉介或結案</w:t>
                      </w:r>
                    </w:p>
                    <w:p w:rsidR="009D3C4B" w:rsidRPr="00F96B1E" w:rsidRDefault="009D3C4B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969135</wp:posOffset>
                </wp:positionV>
                <wp:extent cx="0" cy="323850"/>
                <wp:effectExtent l="55245" t="8890" r="59055" b="1968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68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14.35pt;margin-top:155.05pt;width:0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473835</wp:posOffset>
                </wp:positionV>
                <wp:extent cx="1196340" cy="492125"/>
                <wp:effectExtent l="5715" t="12065" r="7620" b="1016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C4B" w:rsidRPr="00F96B1E" w:rsidRDefault="009D3C4B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不</w:t>
                            </w:r>
                            <w:r w:rsidR="003522E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5.2pt;margin-top:116.05pt;width:94.2pt;height:3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">
                <v:textbox>
                  <w:txbxContent>
                    <w:p w:rsidR="009D3C4B" w:rsidRPr="00F96B1E" w:rsidRDefault="009D3C4B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不</w:t>
                      </w:r>
                      <w:r w:rsidR="003522E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150620</wp:posOffset>
                </wp:positionV>
                <wp:extent cx="0" cy="323850"/>
                <wp:effectExtent l="60960" t="6350" r="53340" b="222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287F8" id="AutoShape 7" o:spid="_x0000_s1026" type="#_x0000_t32" style="position:absolute;margin-left:111.8pt;margin-top:90.6pt;width:0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150620</wp:posOffset>
                </wp:positionV>
                <wp:extent cx="1295400" cy="0"/>
                <wp:effectExtent l="0" t="0" r="0" b="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F673" id="直線接點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90.6pt" to="213.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" strokecolor="black [3213]"/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6660515</wp:posOffset>
                </wp:positionV>
                <wp:extent cx="1196340" cy="4921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948" w:rsidRPr="00F96B1E" w:rsidRDefault="007B3948" w:rsidP="007B3948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歸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6.35pt;margin-top:524.45pt;width:94.2pt;height:3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" stroked="f">
                <v:textbox>
                  <w:txbxContent>
                    <w:p w:rsidR="007B3948" w:rsidRPr="00F96B1E" w:rsidRDefault="007B3948" w:rsidP="007B3948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歸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5802630</wp:posOffset>
                </wp:positionV>
                <wp:extent cx="1196340" cy="492125"/>
                <wp:effectExtent l="6985" t="13335" r="6350" b="889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48" w:rsidRPr="00F96B1E" w:rsidRDefault="007B3948" w:rsidP="007B3948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4.55pt;margin-top:456.9pt;width:94.2pt;height:3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">
                <v:textbox>
                  <w:txbxContent>
                    <w:p w:rsidR="007B3948" w:rsidRPr="00F96B1E" w:rsidRDefault="007B3948" w:rsidP="007B3948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結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88305</wp:posOffset>
                </wp:positionV>
                <wp:extent cx="0" cy="323850"/>
                <wp:effectExtent l="76200" t="0" r="76200" b="571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8F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0;margin-top:432.15pt;width:0;height:25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6615</wp:posOffset>
                </wp:positionV>
                <wp:extent cx="0" cy="323850"/>
                <wp:effectExtent l="76200" t="0" r="76200" b="571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964E" id="AutoShape 21" o:spid="_x0000_s1026" type="#_x0000_t32" style="position:absolute;margin-left:0;margin-top:367.45pt;width:0;height:25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77665</wp:posOffset>
                </wp:positionV>
                <wp:extent cx="1196340" cy="492125"/>
                <wp:effectExtent l="0" t="0" r="22860" b="2222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C4B" w:rsidRPr="00F96B1E" w:rsidRDefault="00145B1B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施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328.95pt;width:94.2pt;height:38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">
                <v:textbox>
                  <w:txbxContent>
                    <w:p w:rsidR="009D3C4B" w:rsidRPr="00F96B1E" w:rsidRDefault="00145B1B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施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50640</wp:posOffset>
                </wp:positionV>
                <wp:extent cx="0" cy="323850"/>
                <wp:effectExtent l="76200" t="0" r="76200" b="571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B5BF" id="AutoShape 20" o:spid="_x0000_s1026" type="#_x0000_t32" style="position:absolute;margin-left:0;margin-top:303.2pt;width:0;height:25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3361690</wp:posOffset>
                </wp:positionV>
                <wp:extent cx="1302385" cy="492125"/>
                <wp:effectExtent l="7620" t="7620" r="13970" b="508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C4B" w:rsidRPr="00F96B1E" w:rsidRDefault="009D3C4B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擬定服務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2.1pt;margin-top:264.7pt;width:102.55pt;height:3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">
                <v:textbox>
                  <w:txbxContent>
                    <w:p w:rsidR="009D3C4B" w:rsidRPr="00F96B1E" w:rsidRDefault="009D3C4B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擬定服務計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042285</wp:posOffset>
                </wp:positionV>
                <wp:extent cx="0" cy="323850"/>
                <wp:effectExtent l="53340" t="8890" r="60960" b="1968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27D6" id="AutoShape 18" o:spid="_x0000_s1026" type="#_x0000_t32" style="position:absolute;margin-left:263.2pt;margin-top:239.55pt;width:0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538095</wp:posOffset>
                </wp:positionV>
                <wp:extent cx="1302385" cy="492125"/>
                <wp:effectExtent l="8255" t="6350" r="13335" b="635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C4B" w:rsidRPr="00F96B1E" w:rsidRDefault="009D3C4B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修繕團隊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3.15pt;margin-top:199.85pt;width:102.55pt;height:3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">
                <v:textbox>
                  <w:txbxContent>
                    <w:p w:rsidR="009D3C4B" w:rsidRPr="00F96B1E" w:rsidRDefault="009D3C4B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修繕團隊評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223135</wp:posOffset>
                </wp:positionV>
                <wp:extent cx="0" cy="323850"/>
                <wp:effectExtent l="53340" t="12065" r="60960" b="1651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6ECE" id="AutoShape 12" o:spid="_x0000_s1026" type="#_x0000_t32" style="position:absolute;margin-left:263.7pt;margin-top:175.05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728470</wp:posOffset>
                </wp:positionV>
                <wp:extent cx="1196340" cy="492125"/>
                <wp:effectExtent l="7620" t="9525" r="5715" b="127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C4B" w:rsidRPr="00F96B1E" w:rsidRDefault="003522ED" w:rsidP="009D3C4B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6.6pt;margin-top:136.1pt;width:94.2pt;height:3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">
                <v:textbox>
                  <w:txbxContent>
                    <w:p w:rsidR="009D3C4B" w:rsidRPr="00F96B1E" w:rsidRDefault="003522ED" w:rsidP="009D3C4B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2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414145</wp:posOffset>
                </wp:positionV>
                <wp:extent cx="0" cy="323850"/>
                <wp:effectExtent l="60960" t="9525" r="53340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7193" id="AutoShape 8" o:spid="_x0000_s1026" type="#_x0000_t32" style="position:absolute;margin-left:263.3pt;margin-top:111.35pt;width:0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3B54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01980</wp:posOffset>
                </wp:positionV>
                <wp:extent cx="0" cy="323850"/>
                <wp:effectExtent l="57150" t="6985" r="57150" b="215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671C" id="AutoShape 4" o:spid="_x0000_s1026" type="#_x0000_t32" style="position:absolute;margin-left:262.5pt;margin-top:47.4pt;width:0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">
                <v:stroke endarrow="block"/>
              </v:shape>
            </w:pict>
          </mc:Fallback>
        </mc:AlternateContent>
      </w:r>
      <w:r w:rsidR="003B545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918845</wp:posOffset>
                </wp:positionV>
                <wp:extent cx="1196340" cy="492125"/>
                <wp:effectExtent l="7620" t="9525" r="5715" b="127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1E" w:rsidRPr="00F96B1E" w:rsidRDefault="003522ED" w:rsidP="00F96B1E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4.35pt;margin-top:72.35pt;width:94.2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">
                <v:textbox>
                  <w:txbxContent>
                    <w:p w:rsidR="00F96B1E" w:rsidRPr="00F96B1E" w:rsidRDefault="003522ED" w:rsidP="00F96B1E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審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45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775</wp:posOffset>
                </wp:positionV>
                <wp:extent cx="1196340" cy="492125"/>
                <wp:effectExtent l="11430" t="9525" r="11430" b="127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1E" w:rsidRPr="00F96B1E" w:rsidRDefault="003522ED" w:rsidP="00F96B1E">
                            <w:pPr>
                              <w:spacing w:line="480" w:lineRule="auto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8.25pt;width:94.2pt;height:3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">
                <v:textbox>
                  <w:txbxContent>
                    <w:p w:rsidR="00F96B1E" w:rsidRPr="00F96B1E" w:rsidRDefault="003522ED" w:rsidP="00F96B1E">
                      <w:pPr>
                        <w:spacing w:line="480" w:lineRule="auto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30B2" w:rsidSect="00F96B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11" w:rsidRDefault="00184911" w:rsidP="003522ED">
      <w:r>
        <w:separator/>
      </w:r>
    </w:p>
  </w:endnote>
  <w:endnote w:type="continuationSeparator" w:id="0">
    <w:p w:rsidR="00184911" w:rsidRDefault="00184911" w:rsidP="0035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11" w:rsidRDefault="00184911" w:rsidP="003522ED">
      <w:r>
        <w:separator/>
      </w:r>
    </w:p>
  </w:footnote>
  <w:footnote w:type="continuationSeparator" w:id="0">
    <w:p w:rsidR="00184911" w:rsidRDefault="00184911" w:rsidP="0035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9690A"/>
    <w:multiLevelType w:val="hybridMultilevel"/>
    <w:tmpl w:val="163071D8"/>
    <w:lvl w:ilvl="0" w:tplc="173CC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1E"/>
    <w:rsid w:val="00140964"/>
    <w:rsid w:val="00145B1B"/>
    <w:rsid w:val="00184911"/>
    <w:rsid w:val="00200AF3"/>
    <w:rsid w:val="00305E06"/>
    <w:rsid w:val="003522ED"/>
    <w:rsid w:val="0035341D"/>
    <w:rsid w:val="003610B5"/>
    <w:rsid w:val="003B545B"/>
    <w:rsid w:val="00526955"/>
    <w:rsid w:val="00693D53"/>
    <w:rsid w:val="006B23DB"/>
    <w:rsid w:val="007059DC"/>
    <w:rsid w:val="007B3948"/>
    <w:rsid w:val="00887D5F"/>
    <w:rsid w:val="009D3C4B"/>
    <w:rsid w:val="00AE35D0"/>
    <w:rsid w:val="00BF32B4"/>
    <w:rsid w:val="00CC1652"/>
    <w:rsid w:val="00D1501A"/>
    <w:rsid w:val="00D82BCD"/>
    <w:rsid w:val="00DF1FD5"/>
    <w:rsid w:val="00ED30B2"/>
    <w:rsid w:val="00F9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4F2CD"/>
  <w15:chartTrackingRefBased/>
  <w15:docId w15:val="{03A3F57F-8A6D-47B4-9560-FBA73969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45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2ED"/>
    <w:rPr>
      <w:rFonts w:asciiTheme="minorHAnsi" w:eastAsiaTheme="minorEastAsia" w:hAnsiTheme="minorHAnsi" w:cstheme="minorBidi"/>
      <w:kern w:val="2"/>
    </w:rPr>
  </w:style>
  <w:style w:type="paragraph" w:styleId="a5">
    <w:name w:val="footer"/>
    <w:basedOn w:val="a"/>
    <w:link w:val="a6"/>
    <w:uiPriority w:val="99"/>
    <w:unhideWhenUsed/>
    <w:rsid w:val="00352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2ED"/>
    <w:rPr>
      <w:rFonts w:asciiTheme="minorHAnsi" w:eastAsiaTheme="minorEastAsia" w:hAnsiTheme="minorHAnsi" w:cstheme="minorBidi"/>
      <w:kern w:val="2"/>
    </w:rPr>
  </w:style>
  <w:style w:type="paragraph" w:styleId="a7">
    <w:name w:val="List Paragraph"/>
    <w:basedOn w:val="a"/>
    <w:uiPriority w:val="34"/>
    <w:qFormat/>
    <w:rsid w:val="00693D53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3036-A316-40EB-A35F-A3DD250E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宜03</dc:creator>
  <cp:keywords/>
  <dc:description/>
  <cp:lastModifiedBy>User</cp:lastModifiedBy>
  <cp:revision>6</cp:revision>
  <dcterms:created xsi:type="dcterms:W3CDTF">2018-10-23T08:39:00Z</dcterms:created>
  <dcterms:modified xsi:type="dcterms:W3CDTF">2023-06-26T02:41:00Z</dcterms:modified>
</cp:coreProperties>
</file>